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trait BaseDMConvoCandidate extends UniversalNoun[String] {</w:t>
      </w:r>
    </w:p>
    <w:p>
      <w:pPr>
        <w:jc w:val="both"/>
      </w:pPr>
      <w:r>
        <w:t xml:space="preserve">  def lastReadableEventId: Option[Long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DMConvo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DMConvoCandidate private 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override val lastReadableEventId: Option[Long])</w:t>
      </w:r>
    </w:p>
    <w:p>
      <w:pPr>
        <w:jc w:val="both"/>
      </w:pPr>
      <w:r>
        <w:t xml:space="preserve">    extends BaseDMConvoCandid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DMConvo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DMConvo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 &amp;&amp; lastReadableEventId == candidate.lastReadableEvent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id.##</w:t>
      </w:r>
    </w:p>
    <w:p>
      <w:pPr>
        <w:jc w:val="both"/>
      </w:pPr>
      <w:r>
        <w:t xml:space="preserve">    ) + lastReadableEvent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MConvoCandidate {</w:t>
      </w:r>
    </w:p>
    <w:p>
      <w:pPr>
        <w:jc w:val="both"/>
      </w:pPr>
      <w:r>
        <w:t xml:space="preserve">  def apply(id: String, lastReadableEventId: Option[Long]): DMConvoCandidate =</w:t>
      </w:r>
    </w:p>
    <w:p>
      <w:pPr>
        <w:jc w:val="both"/>
      </w:pPr>
      <w:r>
        <w:t xml:space="preserve">    new DMConvoCandidate(id, lastReadableEvent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DMConvoSearch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DMConvoSearchCandidate private 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override val lastReadableEventId: Option[Long])</w:t>
      </w:r>
    </w:p>
    <w:p>
      <w:pPr>
        <w:jc w:val="both"/>
      </w:pPr>
      <w:r>
        <w:t xml:space="preserve">    extends BaseDMConvoCandid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DMConvoSearch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DMConvoSearch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 &amp;&amp; lastReadableEventId == candidate.lastReadableEvent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  data structure), assuming stable hashCode implementations for these objects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id.##</w:t>
      </w:r>
    </w:p>
    <w:p>
      <w:pPr>
        <w:jc w:val="both"/>
      </w:pPr>
      <w:r>
        <w:t xml:space="preserve">    ) + lastReadableEvent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MConvoSearchCandidate {</w:t>
      </w:r>
    </w:p>
    <w:p>
      <w:pPr>
        <w:jc w:val="both"/>
      </w:pPr>
      <w:r>
        <w:t xml:space="preserve">  def apply(id: String, lastReadableEventId: Option[Long]): DMConvoSearchCandidate =</w:t>
      </w:r>
    </w:p>
    <w:p>
      <w:pPr>
        <w:jc w:val="both"/>
      </w:pPr>
      <w:r>
        <w:t xml:space="preserve">    new DMConvoSearchCandidate(id, lastReadableEvent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